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B29A" w14:textId="6A6476C5" w:rsidR="00983B3C" w:rsidRDefault="00452727">
      <w:pPr>
        <w:rPr>
          <w:rFonts w:ascii="Arial" w:hAnsi="Arial"/>
          <w:sz w:val="20"/>
          <w:szCs w:val="20"/>
          <w:lang w:val="fr-FR"/>
        </w:rPr>
      </w:pPr>
      <w:r w:rsidRPr="00486B93">
        <w:rPr>
          <w:rFonts w:ascii="Arial" w:hAnsi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523881" wp14:editId="6B61D136">
                <wp:simplePos x="0" y="0"/>
                <wp:positionH relativeFrom="margin">
                  <wp:posOffset>-80754</wp:posOffset>
                </wp:positionH>
                <wp:positionV relativeFrom="paragraph">
                  <wp:posOffset>-2847</wp:posOffset>
                </wp:positionV>
                <wp:extent cx="4306311" cy="1233170"/>
                <wp:effectExtent l="0" t="0" r="0" b="50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311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3549" w14:textId="77777777" w:rsidR="00452727" w:rsidRDefault="00452727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52727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452727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proofErr w:type="gramStart"/>
                            <w:r w:rsidRPr="00452727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452727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452727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proofErr w:type="gramEnd"/>
                            <w:r w:rsidRPr="00452727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</w:p>
                          <w:p w14:paraId="67DBF002" w14:textId="6705EC68" w:rsidR="004712CA" w:rsidRPr="00486B93" w:rsidRDefault="004712CA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7B937B5A" w14:textId="77777777" w:rsidR="004712CA" w:rsidRPr="00486B93" w:rsidRDefault="004712CA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63F02AD9" w14:textId="77777777" w:rsidR="004712CA" w:rsidRPr="00486B93" w:rsidRDefault="004712CA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0FA8AA1E" w14:textId="77777777" w:rsidR="004712CA" w:rsidRDefault="004712CA" w:rsidP="00471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38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5pt;margin-top:-.2pt;width:339.1pt;height:9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" filled="f" stroked="f">
                <v:textbox>
                  <w:txbxContent>
                    <w:p w14:paraId="694B3549" w14:textId="77777777" w:rsidR="00452727" w:rsidRDefault="00452727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452727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الاسم</w:t>
                      </w:r>
                      <w:r w:rsidRPr="00452727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452727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و</w:t>
                      </w:r>
                      <w:r w:rsidRPr="00452727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452727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اللقب</w:t>
                      </w:r>
                      <w:proofErr w:type="gramEnd"/>
                      <w:r w:rsidRPr="00452727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</w:p>
                    <w:p w14:paraId="67DBF002" w14:textId="6705EC68" w:rsidR="004712CA" w:rsidRPr="00486B93" w:rsidRDefault="004712CA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7B937B5A" w14:textId="77777777" w:rsidR="004712CA" w:rsidRPr="00486B93" w:rsidRDefault="004712CA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63F02AD9" w14:textId="77777777" w:rsidR="004712CA" w:rsidRPr="00486B93" w:rsidRDefault="004712CA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0FA8AA1E" w14:textId="77777777" w:rsidR="004712CA" w:rsidRDefault="004712CA" w:rsidP="004712CA"/>
                  </w:txbxContent>
                </v:textbox>
                <w10:wrap anchorx="margin"/>
              </v:shape>
            </w:pict>
          </mc:Fallback>
        </mc:AlternateContent>
      </w:r>
      <w:r w:rsidR="00AF2C31"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BAAAE7" wp14:editId="3727F5D8">
                <wp:simplePos x="0" y="0"/>
                <wp:positionH relativeFrom="column">
                  <wp:posOffset>4785827</wp:posOffset>
                </wp:positionH>
                <wp:positionV relativeFrom="paragraph">
                  <wp:posOffset>-340528</wp:posOffset>
                </wp:positionV>
                <wp:extent cx="1199072" cy="1590675"/>
                <wp:effectExtent l="0" t="0" r="20320" b="28575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E913A" w14:textId="77777777" w:rsidR="00BB67EF" w:rsidRDefault="002867C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3DC1C09" wp14:editId="4F3443C5">
                                  <wp:extent cx="1009290" cy="1491535"/>
                                  <wp:effectExtent l="0" t="0" r="635" b="0"/>
                                  <wp:docPr id="1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776" cy="1493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AAE7" id="Rectángulo 1" o:spid="_x0000_s1027" style="position:absolute;margin-left:376.85pt;margin-top:-26.8pt;width:94.4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" strokecolor="#d8d8d8">
                <v:shadow color="black" opacity="22936f" origin=",.5" offset="0,.63889mm"/>
                <v:textbox>
                  <w:txbxContent>
                    <w:p w14:paraId="17CE913A" w14:textId="77777777" w:rsidR="00BB67EF" w:rsidRDefault="002867C5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3DC1C09" wp14:editId="4F3443C5">
                            <wp:extent cx="1009290" cy="1491535"/>
                            <wp:effectExtent l="0" t="0" r="635" b="0"/>
                            <wp:docPr id="1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776" cy="1493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3DC367B" w14:textId="3B5F80AE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72149BDA" w14:textId="684A9135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2E505CA3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509046A7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15A787F2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7FB2371F" w14:textId="6CA17E23" w:rsidR="00C93037" w:rsidRPr="00B202B8" w:rsidRDefault="00C93037">
      <w:pPr>
        <w:rPr>
          <w:rFonts w:ascii="Arial" w:hAnsi="Arial"/>
          <w:sz w:val="20"/>
          <w:szCs w:val="20"/>
          <w:lang w:val="fr-FR"/>
        </w:rPr>
      </w:pPr>
    </w:p>
    <w:p w14:paraId="4A5EF3C5" w14:textId="0565BE78" w:rsidR="00725226" w:rsidRPr="00983B3C" w:rsidRDefault="007A668B" w:rsidP="008D3FF0">
      <w:pPr>
        <w:rPr>
          <w:rFonts w:ascii="Arial" w:hAnsi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26D1AB" wp14:editId="27606B77">
                <wp:simplePos x="0" y="0"/>
                <wp:positionH relativeFrom="column">
                  <wp:posOffset>4481328</wp:posOffset>
                </wp:positionH>
                <wp:positionV relativeFrom="paragraph">
                  <wp:posOffset>714157</wp:posOffset>
                </wp:positionV>
                <wp:extent cx="1751162" cy="1828800"/>
                <wp:effectExtent l="0" t="0" r="1905" b="0"/>
                <wp:wrapTight wrapText="bothSides">
                  <wp:wrapPolygon edited="0">
                    <wp:start x="1880" y="0"/>
                    <wp:lineTo x="0" y="1350"/>
                    <wp:lineTo x="0" y="20250"/>
                    <wp:lineTo x="1880" y="21375"/>
                    <wp:lineTo x="19743" y="21375"/>
                    <wp:lineTo x="21388" y="20250"/>
                    <wp:lineTo x="21388" y="1350"/>
                    <wp:lineTo x="19508" y="0"/>
                    <wp:lineTo x="1880" y="0"/>
                  </wp:wrapPolygon>
                </wp:wrapTight>
                <wp:docPr id="4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162" cy="1828800"/>
                        </a:xfrm>
                        <a:prstGeom prst="flowChartAlternateProcess">
                          <a:avLst/>
                        </a:prstGeom>
                        <a:solidFill>
                          <a:srgbClr val="CAFF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C4027E9" w14:textId="77777777" w:rsidR="00B61753" w:rsidRPr="008B50C0" w:rsidRDefault="00FC6A86" w:rsidP="007A66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202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B50C0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B61753" w:rsidRPr="008B50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اللغات</w:t>
                            </w:r>
                            <w:proofErr w:type="spellEnd"/>
                          </w:p>
                          <w:p w14:paraId="3826EA61" w14:textId="77777777" w:rsidR="00BB67EF" w:rsidRPr="008B50C0" w:rsidRDefault="00BB67EF" w:rsidP="007A668B">
                            <w:pPr>
                              <w:spacing w:line="360" w:lineRule="auto"/>
                              <w:ind w:right="202"/>
                              <w:rPr>
                                <w:rFonts w:ascii="Arial" w:hAnsi="Arial"/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D92A424" w14:textId="77777777" w:rsidR="00B61753" w:rsidRPr="008B50C0" w:rsidRDefault="00B61753" w:rsidP="007A668B">
                            <w:pPr>
                              <w:spacing w:line="360" w:lineRule="auto"/>
                              <w:ind w:right="202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4DAFA37D" w14:textId="77777777" w:rsidR="00B61753" w:rsidRPr="008B50C0" w:rsidRDefault="00B61753" w:rsidP="007A668B">
                            <w:pPr>
                              <w:spacing w:line="360" w:lineRule="auto"/>
                              <w:ind w:right="202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661FC4E7" w14:textId="77777777" w:rsidR="00B61753" w:rsidRPr="008B50C0" w:rsidRDefault="00B61753" w:rsidP="007A668B">
                            <w:pPr>
                              <w:spacing w:line="360" w:lineRule="auto"/>
                              <w:ind w:right="202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4C1611A" w14:textId="6482EB88" w:rsidR="00BB67EF" w:rsidRPr="00B64FDB" w:rsidRDefault="00BB67EF" w:rsidP="00B61753">
                            <w:pPr>
                              <w:jc w:val="center"/>
                              <w:rPr>
                                <w:color w:val="C2D69B" w:themeColor="accent3" w:themeTint="99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6D1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8" type="#_x0000_t176" style="position:absolute;margin-left:352.85pt;margin-top:56.25pt;width:137.9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" fillcolor="#caff66" stroked="f">
                <v:textbox>
                  <w:txbxContent>
                    <w:p w14:paraId="7C4027E9" w14:textId="77777777" w:rsidR="00B61753" w:rsidRPr="008B50C0" w:rsidRDefault="00FC6A86" w:rsidP="007A668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right="202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B50C0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:lang w:val="fr-FR"/>
                        </w:rPr>
                        <w:t xml:space="preserve">  </w:t>
                      </w:r>
                      <w:proofErr w:type="spellStart"/>
                      <w:r w:rsidR="00B61753" w:rsidRPr="008B50C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0"/>
                          <w:szCs w:val="30"/>
                        </w:rPr>
                        <w:t>اللغات</w:t>
                      </w:r>
                      <w:proofErr w:type="spellEnd"/>
                    </w:p>
                    <w:p w14:paraId="3826EA61" w14:textId="77777777" w:rsidR="00BB67EF" w:rsidRPr="008B50C0" w:rsidRDefault="00BB67EF" w:rsidP="007A668B">
                      <w:pPr>
                        <w:spacing w:line="360" w:lineRule="auto"/>
                        <w:ind w:right="202"/>
                        <w:rPr>
                          <w:rFonts w:ascii="Arial" w:hAnsi="Arial"/>
                          <w:color w:val="000000" w:themeColor="text1"/>
                          <w:lang w:val="fr-FR"/>
                        </w:rPr>
                      </w:pPr>
                    </w:p>
                    <w:p w14:paraId="0D92A424" w14:textId="77777777" w:rsidR="00B61753" w:rsidRPr="008B50C0" w:rsidRDefault="00B61753" w:rsidP="007A668B">
                      <w:pPr>
                        <w:spacing w:line="360" w:lineRule="auto"/>
                        <w:ind w:right="202"/>
                        <w:jc w:val="right"/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</w:pPr>
                      <w:proofErr w:type="spellStart"/>
                      <w:proofErr w:type="gram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الإنجليزية</w:t>
                      </w:r>
                      <w:proofErr w:type="spell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>:</w:t>
                      </w:r>
                      <w:proofErr w:type="gram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ثنائية</w:t>
                      </w:r>
                      <w:proofErr w:type="spell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4DAFA37D" w14:textId="77777777" w:rsidR="00B61753" w:rsidRPr="008B50C0" w:rsidRDefault="00B61753" w:rsidP="007A668B">
                      <w:pPr>
                        <w:spacing w:line="360" w:lineRule="auto"/>
                        <w:ind w:right="202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</w:pPr>
                      <w:proofErr w:type="spellStart"/>
                      <w:proofErr w:type="gram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الإسبانية</w:t>
                      </w:r>
                      <w:proofErr w:type="spell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>:</w:t>
                      </w:r>
                      <w:proofErr w:type="gram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661FC4E7" w14:textId="77777777" w:rsidR="00B61753" w:rsidRPr="008B50C0" w:rsidRDefault="00B61753" w:rsidP="007A668B">
                      <w:pPr>
                        <w:spacing w:line="360" w:lineRule="auto"/>
                        <w:ind w:right="202"/>
                        <w:jc w:val="right"/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</w:pPr>
                      <w:proofErr w:type="spellStart"/>
                      <w:proofErr w:type="gram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الألمانية</w:t>
                      </w:r>
                      <w:proofErr w:type="spell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>:</w:t>
                      </w:r>
                      <w:proofErr w:type="gram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المبتدئين</w:t>
                      </w:r>
                      <w:proofErr w:type="spell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      </w:t>
                      </w:r>
                    </w:p>
                    <w:p w14:paraId="54C1611A" w14:textId="6482EB88" w:rsidR="00BB67EF" w:rsidRPr="00B64FDB" w:rsidRDefault="00BB67EF" w:rsidP="00B61753">
                      <w:pPr>
                        <w:jc w:val="center"/>
                        <w:rPr>
                          <w:color w:val="C2D69B" w:themeColor="accent3" w:themeTint="99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61753" w:rsidRPr="00983B3C">
        <w:rPr>
          <w:rFonts w:ascii="Arial" w:hAnsi="Arial"/>
          <w:b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4E712835" wp14:editId="46C7B69D">
                <wp:simplePos x="0" y="0"/>
                <wp:positionH relativeFrom="column">
                  <wp:posOffset>412115</wp:posOffset>
                </wp:positionH>
                <wp:positionV relativeFrom="paragraph">
                  <wp:posOffset>491490</wp:posOffset>
                </wp:positionV>
                <wp:extent cx="4815205" cy="791019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791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A99F" w14:textId="77777777" w:rsidR="004712CA" w:rsidRPr="00B64FDB" w:rsidRDefault="004712CA" w:rsidP="004712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B64FDB">
                              <w:rPr>
                                <w:rFonts w:ascii="Arial" w:hAnsi="Arial"/>
                                <w:b/>
                                <w:color w:val="AED859"/>
                                <w:sz w:val="36"/>
                                <w:szCs w:val="36"/>
                                <w:lang w:val="fr-FR"/>
                              </w:rPr>
                              <w:t>التدريب</w:t>
                            </w:r>
                            <w:proofErr w:type="spellEnd"/>
                            <w:proofErr w:type="gramEnd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kern w:val="24"/>
                                <w:sz w:val="36"/>
                                <w:szCs w:val="36"/>
                              </w:rPr>
                              <w:t xml:space="preserve"> /</w:t>
                            </w:r>
                            <w:proofErr w:type="spellStart"/>
                            <w:r w:rsidRPr="00B64FDB">
                              <w:rPr>
                                <w:rFonts w:ascii="Arial" w:hAnsi="Arial"/>
                                <w:b/>
                                <w:color w:val="AED859"/>
                                <w:sz w:val="36"/>
                                <w:szCs w:val="36"/>
                                <w:lang w:val="fr-FR"/>
                              </w:rPr>
                              <w:t>الدراسة</w:t>
                            </w:r>
                            <w:proofErr w:type="spellEnd"/>
                          </w:p>
                          <w:p w14:paraId="5D216822" w14:textId="77777777" w:rsidR="00983B3C" w:rsidRPr="00B202B8" w:rsidRDefault="00983B3C" w:rsidP="00983B3C">
                            <w:pPr>
                              <w:rPr>
                                <w:b/>
                                <w:color w:val="1D1B1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CE59007" w14:textId="4A82B863" w:rsidR="004712CA" w:rsidRPr="000C4CA6" w:rsidRDefault="004712CA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0" w:name="_Hlk9502157"/>
                            <w:bookmarkStart w:id="1" w:name="_GoBack"/>
                            <w:r w:rsidRPr="000C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</w:t>
                            </w:r>
                            <w:proofErr w:type="spellStart"/>
                            <w:r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  <w:proofErr w:type="spellEnd"/>
                            <w:r w:rsidR="006B1C93"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B1C93" w:rsidRPr="000C4CA6"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bookmarkEnd w:id="0"/>
                          <w:bookmarkEnd w:id="1"/>
                          <w:p w14:paraId="1DD32F31" w14:textId="1AB90643" w:rsidR="004712CA" w:rsidRPr="000C4CA6" w:rsidRDefault="004712CA" w:rsidP="004712CA">
                            <w:pPr>
                              <w:tabs>
                                <w:tab w:val="left" w:pos="2410"/>
                                <w:tab w:val="left" w:pos="2694"/>
                                <w:tab w:val="left" w:pos="5670"/>
                              </w:tabs>
                              <w:ind w:right="1611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C4CA6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  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proofErr w:type="spellEnd"/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  <w:p w14:paraId="49C62BB0" w14:textId="77777777" w:rsidR="004712CA" w:rsidRPr="000C4CA6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BD9AE0E" w14:textId="77777777" w:rsidR="006B1C93" w:rsidRPr="000C4CA6" w:rsidRDefault="006B1C93" w:rsidP="006B1C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C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</w:t>
                            </w:r>
                            <w:proofErr w:type="spellStart"/>
                            <w:r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  <w:proofErr w:type="spellEnd"/>
                            <w:r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0C4CA6"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1BF1C80D" w14:textId="6A58905B" w:rsidR="004712CA" w:rsidRPr="000C4CA6" w:rsidRDefault="004712CA" w:rsidP="004712CA">
                            <w:pPr>
                              <w:ind w:right="1469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C4CA6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</w:t>
                            </w:r>
                            <w:proofErr w:type="spellEnd"/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     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proofErr w:type="spellEnd"/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  <w:p w14:paraId="25945F49" w14:textId="77777777" w:rsidR="004712CA" w:rsidRPr="000C4CA6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8F7483F" w14:textId="77777777" w:rsidR="006B1C93" w:rsidRPr="000C4CA6" w:rsidRDefault="006B1C93" w:rsidP="006B1C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C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</w:t>
                            </w:r>
                            <w:proofErr w:type="spellStart"/>
                            <w:r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  <w:proofErr w:type="spellEnd"/>
                            <w:r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0C4CA6"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62C4E8FC" w14:textId="251C3187" w:rsidR="004712CA" w:rsidRPr="000C4CA6" w:rsidRDefault="004712CA" w:rsidP="004712CA">
                            <w:pPr>
                              <w:ind w:right="1469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C4CA6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    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proofErr w:type="spellEnd"/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C4CA6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  <w:p w14:paraId="372B08D4" w14:textId="77777777" w:rsidR="004712CA" w:rsidRPr="000C4CA6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8FE7B78" w14:textId="77777777" w:rsidR="004712CA" w:rsidRPr="000C4CA6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</w:p>
                          <w:p w14:paraId="02FE760D" w14:textId="078D5AF0" w:rsidR="00983B3C" w:rsidRDefault="004712CA" w:rsidP="004712CA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C4CA6">
                              <w:rPr>
                                <w:rFonts w:ascii="Century Gothic" w:hAnsi="Century Gothic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0C4CA6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xx x </w:t>
                            </w:r>
                            <w:proofErr w:type="spellStart"/>
                            <w:r w:rsidRPr="000C4CA6">
                              <w:rPr>
                                <w:rFonts w:ascii="Century Gothic" w:hAnsi="Century Gothic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0C4CA6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 w:rsidRPr="000C4CA6">
                              <w:rPr>
                                <w:rFonts w:ascii="Century Gothic" w:hAnsi="Century Gothic"/>
                                <w:lang w:val="fr-FR"/>
                              </w:rPr>
                              <w:t>xxxxxxxxxxxxxxxxxxxxxxxx</w:t>
                            </w:r>
                            <w:proofErr w:type="spellEnd"/>
                            <w:r w:rsidRPr="000C4CA6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:</w:t>
                            </w:r>
                            <w:r w:rsidRPr="000C4CA6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0C4CA6">
                              <w:rPr>
                                <w:rFonts w:ascii="Arial" w:hAnsi="Arial" w:cs="Arial" w:hint="cs"/>
                                <w:lang w:val="fr-FR"/>
                              </w:rPr>
                              <w:t>البرنامج</w:t>
                            </w:r>
                            <w:proofErr w:type="spellEnd"/>
                            <w:r w:rsidRPr="000C4CA6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B7B04">
                              <w:rPr>
                                <w:rFonts w:ascii="Arial" w:hAnsi="Arial" w:cs="Arial" w:hint="cs"/>
                                <w:color w:val="000000"/>
                                <w:lang w:val="fr-FR"/>
                              </w:rPr>
                              <w:t>المتقن</w:t>
                            </w:r>
                            <w:proofErr w:type="spellEnd"/>
                          </w:p>
                          <w:p w14:paraId="54E66E92" w14:textId="77777777" w:rsidR="00B61753" w:rsidRDefault="00B61753" w:rsidP="004712CA">
                            <w:pPr>
                              <w:rPr>
                                <w:rFonts w:ascii="Arial" w:hAnsi="Arial"/>
                                <w:b/>
                                <w:color w:val="D680FF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A2D1522" w14:textId="77777777" w:rsidR="00B61753" w:rsidRPr="00B64FDB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ED859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kern w:val="24"/>
                                <w:sz w:val="36"/>
                                <w:szCs w:val="36"/>
                              </w:rPr>
                              <w:t>تجارب</w:t>
                            </w:r>
                            <w:proofErr w:type="spellEnd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kern w:val="24"/>
                                <w:sz w:val="36"/>
                                <w:szCs w:val="36"/>
                              </w:rPr>
                              <w:t>مهنية</w:t>
                            </w:r>
                            <w:proofErr w:type="spellEnd"/>
                          </w:p>
                          <w:p w14:paraId="1122A8B5" w14:textId="77777777" w:rsidR="00983B3C" w:rsidRPr="00B202B8" w:rsidRDefault="00983B3C" w:rsidP="00983B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202B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48E6A829" w14:textId="77777777" w:rsidR="00B61753" w:rsidRPr="006557D2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  <w:p w14:paraId="53CE0263" w14:textId="28FA6DF8" w:rsidR="00B61753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  <w:proofErr w:type="spellEnd"/>
                          </w:p>
                          <w:p w14:paraId="2A598DA6" w14:textId="77777777" w:rsidR="00B61753" w:rsidRPr="006557D2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</w:p>
                          <w:p w14:paraId="2607CC30" w14:textId="77777777" w:rsidR="00983B3C" w:rsidRPr="00B202B8" w:rsidRDefault="00983B3C" w:rsidP="00983B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C201184" w14:textId="77777777" w:rsidR="00B61753" w:rsidRPr="006557D2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  <w:p w14:paraId="454CA6EE" w14:textId="489BE8E1" w:rsidR="00B61753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  <w:proofErr w:type="spellEnd"/>
                          </w:p>
                          <w:p w14:paraId="2041D5D5" w14:textId="77777777" w:rsidR="00B61753" w:rsidRPr="006557D2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</w:p>
                          <w:p w14:paraId="44297B89" w14:textId="77777777" w:rsidR="00983B3C" w:rsidRPr="00B202B8" w:rsidRDefault="00983B3C" w:rsidP="00983B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CF631B1" w14:textId="77777777" w:rsidR="00B61753" w:rsidRPr="006557D2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  <w:p w14:paraId="1BDD3F20" w14:textId="77777777" w:rsidR="00B61753" w:rsidRPr="006557D2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  <w:proofErr w:type="spellEnd"/>
                          </w:p>
                          <w:p w14:paraId="047BF335" w14:textId="77777777" w:rsidR="00983B3C" w:rsidRPr="00AC3052" w:rsidRDefault="00983B3C" w:rsidP="00983B3C">
                            <w:pPr>
                              <w:rPr>
                                <w:rFonts w:ascii="Arial" w:hAnsi="Arial"/>
                                <w:color w:val="D680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D5F78A" w14:textId="77777777" w:rsidR="00B61753" w:rsidRPr="00B64FDB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p w14:paraId="58C17F32" w14:textId="77777777" w:rsidR="00983B3C" w:rsidRPr="00AC3052" w:rsidRDefault="00983B3C" w:rsidP="00983B3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0C91BCBE" w14:textId="684F2490" w:rsidR="00983B3C" w:rsidRPr="00983B3C" w:rsidRDefault="00983B3C" w:rsidP="00B61753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</w:t>
                            </w:r>
                            <w:proofErr w:type="spellEnd"/>
                            <w:proofErr w:type="gramEnd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 w:rsidR="00B61753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 xxx </w:t>
                            </w:r>
                            <w:proofErr w:type="spellStart"/>
                            <w:r w:rsidR="00B61753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xxxxxxxxxxxxx</w:t>
                            </w:r>
                            <w:proofErr w:type="spellEnd"/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2835" id="Text Box 2" o:spid="_x0000_s1029" type="#_x0000_t202" style="position:absolute;margin-left:32.45pt;margin-top:38.7pt;width:379.15pt;height:622.8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szJQIAACU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" stroked="f">
                <v:textbox>
                  <w:txbxContent>
                    <w:p w14:paraId="4FAEA99F" w14:textId="77777777" w:rsidR="004712CA" w:rsidRPr="00B64FDB" w:rsidRDefault="004712CA" w:rsidP="004712CA">
                      <w:pPr>
                        <w:jc w:val="center"/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B64FDB">
                        <w:rPr>
                          <w:rFonts w:ascii="Arial" w:hAnsi="Arial"/>
                          <w:b/>
                          <w:color w:val="AED859"/>
                          <w:sz w:val="36"/>
                          <w:szCs w:val="36"/>
                          <w:lang w:val="fr-FR"/>
                        </w:rPr>
                        <w:t>التدريب</w:t>
                      </w:r>
                      <w:proofErr w:type="spellEnd"/>
                      <w:proofErr w:type="gramEnd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kern w:val="24"/>
                          <w:sz w:val="36"/>
                          <w:szCs w:val="36"/>
                        </w:rPr>
                        <w:t xml:space="preserve"> /</w:t>
                      </w:r>
                      <w:proofErr w:type="spellStart"/>
                      <w:r w:rsidRPr="00B64FDB">
                        <w:rPr>
                          <w:rFonts w:ascii="Arial" w:hAnsi="Arial"/>
                          <w:b/>
                          <w:color w:val="AED859"/>
                          <w:sz w:val="36"/>
                          <w:szCs w:val="36"/>
                          <w:lang w:val="fr-FR"/>
                        </w:rPr>
                        <w:t>الدراسة</w:t>
                      </w:r>
                      <w:proofErr w:type="spellEnd"/>
                    </w:p>
                    <w:p w14:paraId="5D216822" w14:textId="77777777" w:rsidR="00983B3C" w:rsidRPr="00B202B8" w:rsidRDefault="00983B3C" w:rsidP="00983B3C">
                      <w:pPr>
                        <w:rPr>
                          <w:b/>
                          <w:color w:val="1D1B11"/>
                          <w:sz w:val="36"/>
                          <w:szCs w:val="36"/>
                          <w:lang w:val="fr-FR"/>
                        </w:rPr>
                      </w:pPr>
                    </w:p>
                    <w:p w14:paraId="4CE59007" w14:textId="4A82B863" w:rsidR="004712CA" w:rsidRPr="000C4CA6" w:rsidRDefault="004712CA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bookmarkStart w:id="2" w:name="_Hlk9502157"/>
                      <w:bookmarkStart w:id="3" w:name="_GoBack"/>
                      <w:r w:rsidRPr="000C4C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</w:t>
                      </w:r>
                      <w:proofErr w:type="spellStart"/>
                      <w:r w:rsidRPr="000C4CA6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proofErr w:type="spellEnd"/>
                      <w:r w:rsidR="006B1C93" w:rsidRPr="000C4CA6">
                        <w:rPr>
                          <w:rFonts w:ascii="Century Gothic" w:hAnsi="Century Gothi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B1C93" w:rsidRPr="000C4CA6"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bookmarkEnd w:id="2"/>
                    <w:bookmarkEnd w:id="3"/>
                    <w:p w14:paraId="1DD32F31" w14:textId="1AB90643" w:rsidR="004712CA" w:rsidRPr="000C4CA6" w:rsidRDefault="004712CA" w:rsidP="004712CA">
                      <w:pPr>
                        <w:tabs>
                          <w:tab w:val="left" w:pos="2410"/>
                          <w:tab w:val="left" w:pos="2694"/>
                          <w:tab w:val="left" w:pos="5670"/>
                        </w:tabs>
                        <w:ind w:right="1611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0C4CA6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د</w:t>
                      </w:r>
                      <w:proofErr w:type="spellEnd"/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  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proofErr w:type="spellEnd"/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49C62BB0" w14:textId="77777777" w:rsidR="004712CA" w:rsidRPr="000C4CA6" w:rsidRDefault="004712CA" w:rsidP="004712CA">
                      <w:pPr>
                        <w:jc w:val="right"/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5BD9AE0E" w14:textId="77777777" w:rsidR="006B1C93" w:rsidRPr="000C4CA6" w:rsidRDefault="006B1C93" w:rsidP="006B1C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0C4C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</w:t>
                      </w:r>
                      <w:proofErr w:type="spellStart"/>
                      <w:r w:rsidRPr="000C4CA6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proofErr w:type="spellEnd"/>
                      <w:r w:rsidRPr="000C4CA6">
                        <w:rPr>
                          <w:rFonts w:ascii="Century Gothic" w:hAnsi="Century Gothi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0C4CA6"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p w14:paraId="1BF1C80D" w14:textId="6A58905B" w:rsidR="004712CA" w:rsidRPr="000C4CA6" w:rsidRDefault="004712CA" w:rsidP="004712CA">
                      <w:pPr>
                        <w:ind w:right="1469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0C4CA6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</w:t>
                      </w:r>
                      <w:proofErr w:type="spellEnd"/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     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proofErr w:type="spellEnd"/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25945F49" w14:textId="77777777" w:rsidR="004712CA" w:rsidRPr="000C4CA6" w:rsidRDefault="004712CA" w:rsidP="004712CA">
                      <w:pPr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48F7483F" w14:textId="77777777" w:rsidR="006B1C93" w:rsidRPr="000C4CA6" w:rsidRDefault="006B1C93" w:rsidP="006B1C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0C4C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</w:t>
                      </w:r>
                      <w:proofErr w:type="spellStart"/>
                      <w:r w:rsidRPr="000C4CA6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proofErr w:type="spellEnd"/>
                      <w:r w:rsidRPr="000C4CA6">
                        <w:rPr>
                          <w:rFonts w:ascii="Century Gothic" w:hAnsi="Century Gothi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0C4CA6"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p w14:paraId="62C4E8FC" w14:textId="251C3187" w:rsidR="004712CA" w:rsidRPr="000C4CA6" w:rsidRDefault="004712CA" w:rsidP="004712CA">
                      <w:pPr>
                        <w:ind w:right="1469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0C4CA6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د</w:t>
                      </w:r>
                      <w:proofErr w:type="spellEnd"/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    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proofErr w:type="spellEnd"/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0C4CA6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372B08D4" w14:textId="77777777" w:rsidR="004712CA" w:rsidRPr="000C4CA6" w:rsidRDefault="004712CA" w:rsidP="004712CA">
                      <w:pPr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08FE7B78" w14:textId="77777777" w:rsidR="004712CA" w:rsidRPr="000C4CA6" w:rsidRDefault="004712CA" w:rsidP="004712CA">
                      <w:pPr>
                        <w:jc w:val="right"/>
                        <w:rPr>
                          <w:rFonts w:ascii="Arial" w:hAnsi="Arial"/>
                          <w:i/>
                          <w:lang w:val="fr-FR"/>
                        </w:rPr>
                      </w:pPr>
                    </w:p>
                    <w:p w14:paraId="02FE760D" w14:textId="078D5AF0" w:rsidR="00983B3C" w:rsidRDefault="004712CA" w:rsidP="004712CA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 w:rsidRPr="000C4CA6">
                        <w:rPr>
                          <w:rFonts w:ascii="Century Gothic" w:hAnsi="Century Gothic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 w:rsidRPr="000C4CA6">
                        <w:rPr>
                          <w:rFonts w:ascii="Century Gothic" w:hAnsi="Century Gothic"/>
                          <w:lang w:val="fr-FR"/>
                        </w:rPr>
                        <w:t xml:space="preserve"> xx x </w:t>
                      </w:r>
                      <w:proofErr w:type="spellStart"/>
                      <w:r w:rsidRPr="000C4CA6">
                        <w:rPr>
                          <w:rFonts w:ascii="Century Gothic" w:hAnsi="Century Gothic"/>
                          <w:lang w:val="fr-FR"/>
                        </w:rPr>
                        <w:t>xxxxxxx</w:t>
                      </w:r>
                      <w:proofErr w:type="spellEnd"/>
                      <w:r w:rsidRPr="000C4CA6">
                        <w:rPr>
                          <w:rFonts w:ascii="Century Gothic" w:hAnsi="Century Gothic"/>
                          <w:lang w:val="fr-FR"/>
                        </w:rPr>
                        <w:t xml:space="preserve"> xx </w:t>
                      </w:r>
                      <w:proofErr w:type="spellStart"/>
                      <w:r w:rsidRPr="000C4CA6">
                        <w:rPr>
                          <w:rFonts w:ascii="Century Gothic" w:hAnsi="Century Gothic"/>
                          <w:lang w:val="fr-FR"/>
                        </w:rPr>
                        <w:t>xxxxxxxxxxxxxxxxxxxxxxxx</w:t>
                      </w:r>
                      <w:proofErr w:type="spellEnd"/>
                      <w:r w:rsidRPr="000C4CA6">
                        <w:rPr>
                          <w:rFonts w:ascii="Century Gothic" w:hAnsi="Century Gothic"/>
                          <w:lang w:val="fr-FR"/>
                        </w:rPr>
                        <w:t xml:space="preserve"> :</w:t>
                      </w:r>
                      <w:r w:rsidRPr="000C4CA6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0C4CA6">
                        <w:rPr>
                          <w:rFonts w:ascii="Arial" w:hAnsi="Arial" w:cs="Arial" w:hint="cs"/>
                          <w:lang w:val="fr-FR"/>
                        </w:rPr>
                        <w:t>البرنامج</w:t>
                      </w:r>
                      <w:proofErr w:type="spellEnd"/>
                      <w:r w:rsidRPr="000C4CA6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EB7B04">
                        <w:rPr>
                          <w:rFonts w:ascii="Arial" w:hAnsi="Arial" w:cs="Arial" w:hint="cs"/>
                          <w:color w:val="000000"/>
                          <w:lang w:val="fr-FR"/>
                        </w:rPr>
                        <w:t>المتقن</w:t>
                      </w:r>
                      <w:proofErr w:type="spellEnd"/>
                    </w:p>
                    <w:p w14:paraId="54E66E92" w14:textId="77777777" w:rsidR="00B61753" w:rsidRDefault="00B61753" w:rsidP="004712CA">
                      <w:pPr>
                        <w:rPr>
                          <w:rFonts w:ascii="Arial" w:hAnsi="Arial"/>
                          <w:b/>
                          <w:color w:val="D680FF"/>
                          <w:sz w:val="36"/>
                          <w:szCs w:val="36"/>
                          <w:lang w:val="fr-FR"/>
                        </w:rPr>
                      </w:pPr>
                    </w:p>
                    <w:p w14:paraId="6A2D1522" w14:textId="77777777" w:rsidR="00B61753" w:rsidRPr="00B64FDB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ED859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kern w:val="24"/>
                          <w:sz w:val="36"/>
                          <w:szCs w:val="36"/>
                        </w:rPr>
                        <w:t>تجارب</w:t>
                      </w:r>
                      <w:proofErr w:type="spellEnd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kern w:val="24"/>
                          <w:sz w:val="36"/>
                          <w:szCs w:val="36"/>
                        </w:rPr>
                        <w:t>مهنية</w:t>
                      </w:r>
                      <w:proofErr w:type="spellEnd"/>
                    </w:p>
                    <w:p w14:paraId="1122A8B5" w14:textId="77777777" w:rsidR="00983B3C" w:rsidRPr="00B202B8" w:rsidRDefault="00983B3C" w:rsidP="00983B3C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B202B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48E6A829" w14:textId="77777777" w:rsidR="00B61753" w:rsidRPr="006557D2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  <w:p w14:paraId="53CE0263" w14:textId="28FA6DF8" w:rsidR="00B61753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  <w:proofErr w:type="spellEnd"/>
                    </w:p>
                    <w:p w14:paraId="2A598DA6" w14:textId="77777777" w:rsidR="00B61753" w:rsidRPr="006557D2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</w:p>
                    <w:p w14:paraId="2607CC30" w14:textId="77777777" w:rsidR="00983B3C" w:rsidRPr="00B202B8" w:rsidRDefault="00983B3C" w:rsidP="00983B3C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0C201184" w14:textId="77777777" w:rsidR="00B61753" w:rsidRPr="006557D2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  <w:p w14:paraId="454CA6EE" w14:textId="489BE8E1" w:rsidR="00B61753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  <w:proofErr w:type="spellEnd"/>
                    </w:p>
                    <w:p w14:paraId="2041D5D5" w14:textId="77777777" w:rsidR="00B61753" w:rsidRPr="006557D2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</w:p>
                    <w:p w14:paraId="44297B89" w14:textId="77777777" w:rsidR="00983B3C" w:rsidRPr="00B202B8" w:rsidRDefault="00983B3C" w:rsidP="00983B3C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4CF631B1" w14:textId="77777777" w:rsidR="00B61753" w:rsidRPr="006557D2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  <w:p w14:paraId="1BDD3F20" w14:textId="77777777" w:rsidR="00B61753" w:rsidRPr="006557D2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  <w:proofErr w:type="spellEnd"/>
                    </w:p>
                    <w:p w14:paraId="047BF335" w14:textId="77777777" w:rsidR="00983B3C" w:rsidRPr="00AC3052" w:rsidRDefault="00983B3C" w:rsidP="00983B3C">
                      <w:pPr>
                        <w:rPr>
                          <w:rFonts w:ascii="Arial" w:hAnsi="Arial"/>
                          <w:color w:val="D680FF"/>
                          <w:sz w:val="20"/>
                          <w:szCs w:val="20"/>
                          <w:lang w:val="fr-FR"/>
                        </w:rPr>
                      </w:pPr>
                    </w:p>
                    <w:p w14:paraId="76D5F78A" w14:textId="77777777" w:rsidR="00B61753" w:rsidRPr="00B64FDB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  <w:t>إنشاء</w:t>
                      </w:r>
                      <w:proofErr w:type="spellEnd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  <w:t>مدونة</w:t>
                      </w:r>
                      <w:proofErr w:type="spellEnd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  <w:t>شخصية</w:t>
                      </w:r>
                      <w:proofErr w:type="spellEnd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  <w:t>حول</w:t>
                      </w:r>
                      <w:proofErr w:type="spellEnd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  <w:t>شغفي</w:t>
                      </w:r>
                      <w:proofErr w:type="spellEnd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58C17F32" w14:textId="77777777" w:rsidR="00983B3C" w:rsidRPr="00AC3052" w:rsidRDefault="00983B3C" w:rsidP="00983B3C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14:paraId="0C91BCBE" w14:textId="684F2490" w:rsidR="00983B3C" w:rsidRPr="00983B3C" w:rsidRDefault="00983B3C" w:rsidP="00B61753">
                      <w:pPr>
                        <w:jc w:val="right"/>
                        <w:rPr>
                          <w:lang w:val="fr-FR"/>
                        </w:rPr>
                      </w:pPr>
                      <w:proofErr w:type="spellStart"/>
                      <w:proofErr w:type="gramStart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</w:t>
                      </w:r>
                      <w:proofErr w:type="spellEnd"/>
                      <w:proofErr w:type="gramEnd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</w:t>
                      </w:r>
                      <w:proofErr w:type="spellEnd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</w:t>
                      </w:r>
                      <w:proofErr w:type="spellEnd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>xxxxxxxxxx</w:t>
                      </w:r>
                      <w:proofErr w:type="spellEnd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>xxxxxxxxx</w:t>
                      </w:r>
                      <w:proofErr w:type="spellEnd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</w:t>
                      </w:r>
                      <w:proofErr w:type="spellEnd"/>
                      <w:r w:rsidR="00B61753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 xxx </w:t>
                      </w:r>
                      <w:proofErr w:type="spellStart"/>
                      <w:r w:rsidR="00B61753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xxxxxxxxxxxxx</w:t>
                      </w:r>
                      <w:proofErr w:type="spellEnd"/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B3C">
        <w:rPr>
          <w:rFonts w:ascii="Arial" w:hAnsi="Arial"/>
          <w:b/>
          <w:noProof/>
          <w:color w:val="8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660E" wp14:editId="6CE13454">
                <wp:simplePos x="0" y="0"/>
                <wp:positionH relativeFrom="column">
                  <wp:posOffset>-901700</wp:posOffset>
                </wp:positionH>
                <wp:positionV relativeFrom="paragraph">
                  <wp:posOffset>669925</wp:posOffset>
                </wp:positionV>
                <wp:extent cx="457200" cy="6781800"/>
                <wp:effectExtent l="0" t="0" r="0" b="0"/>
                <wp:wrapNone/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78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AFF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F8653DD" w14:textId="63397AE5" w:rsidR="00D34D0B" w:rsidRPr="00B64FDB" w:rsidRDefault="00D34D0B" w:rsidP="00D34D0B">
                            <w:pPr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</w:pPr>
                            <w:r w:rsidRPr="008B50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EXTTEXTTEXTTEXTTEXTTEXTTEXTTEXTTEXTTEXTTEXTTEXTTEXTTEXT</w:t>
                            </w:r>
                            <w:r w:rsidRPr="00B64FDB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>OTEXTOTEXTO</w:t>
                            </w:r>
                            <w:r w:rsidR="00AA75DB" w:rsidRPr="00B64FDB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>TEXTOTEXTOTEXTOTEXTOTEXTOTEXTOTEX</w:t>
                            </w:r>
                            <w:r w:rsidR="00B202B8" w:rsidRPr="00B64FDB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>TOTEXTOTEXTOTEXTOTEXTOTE</w:t>
                            </w:r>
                          </w:p>
                          <w:p w14:paraId="4F4C0F2A" w14:textId="77777777" w:rsidR="00D34D0B" w:rsidRPr="00AA75DB" w:rsidRDefault="00D34D0B" w:rsidP="00D34D0B">
                            <w:pPr>
                              <w:rPr>
                                <w:color w:val="D680FF"/>
                                <w:sz w:val="32"/>
                                <w:szCs w:val="32"/>
                              </w:rPr>
                            </w:pPr>
                            <w:r w:rsidRPr="00AA75DB">
                              <w:rPr>
                                <w:color w:val="D680FF"/>
                                <w:sz w:val="32"/>
                                <w:szCs w:val="32"/>
                              </w:rPr>
                              <w:t>HO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9660E" id="Rectángulo redondeado 4" o:spid="_x0000_s1030" style="position:absolute;margin-left:-71pt;margin-top:52.75pt;width:36pt;height:5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" fillcolor="#caff66" stroked="f">
                <v:textbox style="layout-flow:vertical;mso-layout-flow-alt:bottom-to-top">
                  <w:txbxContent>
                    <w:p w14:paraId="2F8653DD" w14:textId="63397AE5" w:rsidR="00D34D0B" w:rsidRPr="00B64FDB" w:rsidRDefault="00D34D0B" w:rsidP="00D34D0B">
                      <w:pPr>
                        <w:rPr>
                          <w:color w:val="C2D69B" w:themeColor="accent3" w:themeTint="99"/>
                          <w:sz w:val="32"/>
                          <w:szCs w:val="32"/>
                        </w:rPr>
                      </w:pPr>
                      <w:r w:rsidRPr="008B50C0">
                        <w:rPr>
                          <w:color w:val="000000" w:themeColor="text1"/>
                          <w:sz w:val="32"/>
                          <w:szCs w:val="32"/>
                        </w:rPr>
                        <w:t>TEXTTEXTTEXTTEXTTEXTTEXTTEXTTEXTTEXTTEXTTEXTTEXTTEXTTEXT</w:t>
                      </w:r>
                      <w:r w:rsidRPr="00B64FDB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>OTEXTOTEXTO</w:t>
                      </w:r>
                      <w:r w:rsidR="00AA75DB" w:rsidRPr="00B64FDB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>TEXTOTEXTOTEXTOTEXTOTEXTOTEXTOTEX</w:t>
                      </w:r>
                      <w:r w:rsidR="00B202B8" w:rsidRPr="00B64FDB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>TOTEXTOTEXTOTEXTOTEXTOTE</w:t>
                      </w:r>
                    </w:p>
                    <w:p w14:paraId="4F4C0F2A" w14:textId="77777777" w:rsidR="00D34D0B" w:rsidRPr="00AA75DB" w:rsidRDefault="00D34D0B" w:rsidP="00D34D0B">
                      <w:pPr>
                        <w:rPr>
                          <w:color w:val="D680FF"/>
                          <w:sz w:val="32"/>
                          <w:szCs w:val="32"/>
                        </w:rPr>
                      </w:pPr>
                      <w:r w:rsidRPr="00AA75DB">
                        <w:rPr>
                          <w:color w:val="D680FF"/>
                          <w:sz w:val="32"/>
                          <w:szCs w:val="32"/>
                        </w:rPr>
                        <w:t>HOJA</w:t>
                      </w:r>
                    </w:p>
                  </w:txbxContent>
                </v:textbox>
              </v:roundrect>
            </w:pict>
          </mc:Fallback>
        </mc:AlternateContent>
      </w:r>
      <w:r w:rsidR="00983B3C">
        <w:rPr>
          <w:rFonts w:ascii="Arial" w:hAnsi="Arial"/>
          <w:b/>
          <w:noProof/>
          <w:color w:val="8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C31EC8" wp14:editId="6BC7D91E">
                <wp:simplePos x="0" y="0"/>
                <wp:positionH relativeFrom="column">
                  <wp:posOffset>-914400</wp:posOffset>
                </wp:positionH>
                <wp:positionV relativeFrom="paragraph">
                  <wp:posOffset>444690</wp:posOffset>
                </wp:positionV>
                <wp:extent cx="1257300" cy="7213600"/>
                <wp:effectExtent l="0" t="0" r="19050" b="6350"/>
                <wp:wrapNone/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21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AFF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B49F615" w14:textId="34C9998B" w:rsidR="00BB67EF" w:rsidRPr="008B50C0" w:rsidRDefault="00DE329B" w:rsidP="00313A25">
                            <w:pPr>
                              <w:rPr>
                                <w:color w:val="000000" w:themeColor="text1"/>
                                <w:sz w:val="160"/>
                                <w:szCs w:val="190"/>
                              </w:rPr>
                            </w:pPr>
                            <w:r w:rsidRPr="008B50C0">
                              <w:rPr>
                                <w:color w:val="000000" w:themeColor="text1"/>
                                <w:sz w:val="160"/>
                                <w:szCs w:val="190"/>
                              </w:rPr>
                              <w:t>TEXTTEXT</w:t>
                            </w:r>
                            <w:r w:rsidR="00983B3C" w:rsidRPr="008B50C0">
                              <w:rPr>
                                <w:color w:val="000000" w:themeColor="text1"/>
                                <w:sz w:val="160"/>
                                <w:szCs w:val="190"/>
                              </w:rPr>
                              <w:t>EXT</w:t>
                            </w:r>
                          </w:p>
                          <w:p w14:paraId="7F724BDB" w14:textId="77777777" w:rsidR="00BB67EF" w:rsidRPr="00313A25" w:rsidRDefault="00BB67EF" w:rsidP="00313A25">
                            <w:pPr>
                              <w:rPr>
                                <w:color w:val="D680FF"/>
                                <w:sz w:val="190"/>
                                <w:szCs w:val="19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31EC8" id="_x0000_s1031" style="position:absolute;margin-left:-1in;margin-top:35pt;width:99pt;height:5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" fillcolor="#caff66" stroked="f">
                <v:textbox style="layout-flow:vertical;mso-layout-flow-alt:bottom-to-top">
                  <w:txbxContent>
                    <w:p w14:paraId="1B49F615" w14:textId="34C9998B" w:rsidR="00BB67EF" w:rsidRPr="008B50C0" w:rsidRDefault="00DE329B" w:rsidP="00313A25">
                      <w:pPr>
                        <w:rPr>
                          <w:color w:val="000000" w:themeColor="text1"/>
                          <w:sz w:val="160"/>
                          <w:szCs w:val="190"/>
                        </w:rPr>
                      </w:pPr>
                      <w:r w:rsidRPr="008B50C0">
                        <w:rPr>
                          <w:color w:val="000000" w:themeColor="text1"/>
                          <w:sz w:val="160"/>
                          <w:szCs w:val="190"/>
                        </w:rPr>
                        <w:t>TEXTTEXT</w:t>
                      </w:r>
                      <w:r w:rsidR="00983B3C" w:rsidRPr="008B50C0">
                        <w:rPr>
                          <w:color w:val="000000" w:themeColor="text1"/>
                          <w:sz w:val="160"/>
                          <w:szCs w:val="190"/>
                        </w:rPr>
                        <w:t>EXT</w:t>
                      </w:r>
                    </w:p>
                    <w:p w14:paraId="7F724BDB" w14:textId="77777777" w:rsidR="00BB67EF" w:rsidRPr="00313A25" w:rsidRDefault="00BB67EF" w:rsidP="00313A25">
                      <w:pPr>
                        <w:rPr>
                          <w:color w:val="D680FF"/>
                          <w:sz w:val="190"/>
                          <w:szCs w:val="19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25226" w:rsidRPr="00983B3C" w:rsidSect="00B202B8">
      <w:pgSz w:w="11900" w:h="16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10E20" w14:textId="77777777" w:rsidR="00726260" w:rsidRDefault="00726260" w:rsidP="00BB67EF">
      <w:r>
        <w:separator/>
      </w:r>
    </w:p>
  </w:endnote>
  <w:endnote w:type="continuationSeparator" w:id="0">
    <w:p w14:paraId="5C287BFB" w14:textId="77777777" w:rsidR="00726260" w:rsidRDefault="00726260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05BF" w14:textId="77777777" w:rsidR="00726260" w:rsidRDefault="00726260" w:rsidP="00BB67EF">
      <w:r>
        <w:separator/>
      </w:r>
    </w:p>
  </w:footnote>
  <w:footnote w:type="continuationSeparator" w:id="0">
    <w:p w14:paraId="5C2FC521" w14:textId="77777777" w:rsidR="00726260" w:rsidRDefault="00726260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8242A"/>
    <w:rsid w:val="000A5767"/>
    <w:rsid w:val="000A6FC0"/>
    <w:rsid w:val="000C4CA6"/>
    <w:rsid w:val="000D5DC2"/>
    <w:rsid w:val="001438C5"/>
    <w:rsid w:val="001603C0"/>
    <w:rsid w:val="00177419"/>
    <w:rsid w:val="00185A68"/>
    <w:rsid w:val="001C0106"/>
    <w:rsid w:val="00231CC0"/>
    <w:rsid w:val="00264CBE"/>
    <w:rsid w:val="00272C76"/>
    <w:rsid w:val="002776C9"/>
    <w:rsid w:val="002867C5"/>
    <w:rsid w:val="00292544"/>
    <w:rsid w:val="0029312E"/>
    <w:rsid w:val="002B21EF"/>
    <w:rsid w:val="00313A25"/>
    <w:rsid w:val="0033798E"/>
    <w:rsid w:val="003542B5"/>
    <w:rsid w:val="0038591B"/>
    <w:rsid w:val="00387F05"/>
    <w:rsid w:val="00393AFC"/>
    <w:rsid w:val="003A688D"/>
    <w:rsid w:val="003B3868"/>
    <w:rsid w:val="003B5846"/>
    <w:rsid w:val="003D4DCC"/>
    <w:rsid w:val="003F34CA"/>
    <w:rsid w:val="00430C49"/>
    <w:rsid w:val="00452727"/>
    <w:rsid w:val="00463F11"/>
    <w:rsid w:val="004712CA"/>
    <w:rsid w:val="005001A0"/>
    <w:rsid w:val="00520745"/>
    <w:rsid w:val="00542BFE"/>
    <w:rsid w:val="005722CF"/>
    <w:rsid w:val="00635439"/>
    <w:rsid w:val="00646852"/>
    <w:rsid w:val="006B0AA5"/>
    <w:rsid w:val="006B1C93"/>
    <w:rsid w:val="006C32AA"/>
    <w:rsid w:val="006D256A"/>
    <w:rsid w:val="006E1415"/>
    <w:rsid w:val="00725226"/>
    <w:rsid w:val="00726260"/>
    <w:rsid w:val="007306BF"/>
    <w:rsid w:val="007407E0"/>
    <w:rsid w:val="007746B7"/>
    <w:rsid w:val="00786A87"/>
    <w:rsid w:val="007A668B"/>
    <w:rsid w:val="007F2D9F"/>
    <w:rsid w:val="00807B92"/>
    <w:rsid w:val="00820814"/>
    <w:rsid w:val="00861E69"/>
    <w:rsid w:val="0088497E"/>
    <w:rsid w:val="008A5FF7"/>
    <w:rsid w:val="008B50C0"/>
    <w:rsid w:val="008D3FF0"/>
    <w:rsid w:val="00926E9F"/>
    <w:rsid w:val="00957F74"/>
    <w:rsid w:val="009747DD"/>
    <w:rsid w:val="00975E14"/>
    <w:rsid w:val="00980CD9"/>
    <w:rsid w:val="00983B3C"/>
    <w:rsid w:val="009B26A0"/>
    <w:rsid w:val="009D3D04"/>
    <w:rsid w:val="00A33D5F"/>
    <w:rsid w:val="00A92FCD"/>
    <w:rsid w:val="00AA5C56"/>
    <w:rsid w:val="00AA75DB"/>
    <w:rsid w:val="00AC3052"/>
    <w:rsid w:val="00AE5A72"/>
    <w:rsid w:val="00AF2C31"/>
    <w:rsid w:val="00AF5E79"/>
    <w:rsid w:val="00AF6785"/>
    <w:rsid w:val="00B10257"/>
    <w:rsid w:val="00B17AD6"/>
    <w:rsid w:val="00B202B8"/>
    <w:rsid w:val="00B61753"/>
    <w:rsid w:val="00B64FDB"/>
    <w:rsid w:val="00BA07F6"/>
    <w:rsid w:val="00BB67EF"/>
    <w:rsid w:val="00BC1C85"/>
    <w:rsid w:val="00BC7BF9"/>
    <w:rsid w:val="00BE151F"/>
    <w:rsid w:val="00BE2524"/>
    <w:rsid w:val="00BE61D6"/>
    <w:rsid w:val="00C003A5"/>
    <w:rsid w:val="00C93037"/>
    <w:rsid w:val="00CB3894"/>
    <w:rsid w:val="00CD0AE4"/>
    <w:rsid w:val="00D20875"/>
    <w:rsid w:val="00D34D0B"/>
    <w:rsid w:val="00D35B2A"/>
    <w:rsid w:val="00D61623"/>
    <w:rsid w:val="00D74353"/>
    <w:rsid w:val="00D969AB"/>
    <w:rsid w:val="00DC2E46"/>
    <w:rsid w:val="00DE329B"/>
    <w:rsid w:val="00DF3FD4"/>
    <w:rsid w:val="00E3455E"/>
    <w:rsid w:val="00EE7F49"/>
    <w:rsid w:val="00EF4291"/>
    <w:rsid w:val="00EF5EFE"/>
    <w:rsid w:val="00F07F70"/>
    <w:rsid w:val="00F15C60"/>
    <w:rsid w:val="00F36345"/>
    <w:rsid w:val="00F52E98"/>
    <w:rsid w:val="00F62236"/>
    <w:rsid w:val="00F62CE2"/>
    <w:rsid w:val="00FA15C8"/>
    <w:rsid w:val="00FA78FE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6f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06E8318D"/>
  <w14:defaultImageDpi w14:val="300"/>
  <w15:docId w15:val="{E02A0B46-F23D-4E57-A627-E41E14C3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983B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12CA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1E862-2F0F-497A-9AEE-225BE41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 </cp:lastModifiedBy>
  <cp:revision>17</cp:revision>
  <dcterms:created xsi:type="dcterms:W3CDTF">2012-05-14T16:29:00Z</dcterms:created>
  <dcterms:modified xsi:type="dcterms:W3CDTF">2019-05-23T09:09:00Z</dcterms:modified>
</cp:coreProperties>
</file>